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18" w:rsidRDefault="00E74D72" w:rsidP="00CA4B7E">
      <w:pPr>
        <w:pStyle w:val="Ingetavstnd"/>
        <w:rPr>
          <w:sz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42361" wp14:editId="5FBE3340">
                <wp:simplePos x="0" y="0"/>
                <wp:positionH relativeFrom="column">
                  <wp:posOffset>-555411</wp:posOffset>
                </wp:positionH>
                <wp:positionV relativeFrom="paragraph">
                  <wp:posOffset>-32896</wp:posOffset>
                </wp:positionV>
                <wp:extent cx="3800104" cy="831272"/>
                <wp:effectExtent l="0" t="0" r="1016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4" cy="8312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D72" w:rsidRPr="00E74D72" w:rsidRDefault="00E74D72" w:rsidP="00E74D72">
                            <w:pPr>
                              <w:pStyle w:val="Ingetavstnd"/>
                              <w:jc w:val="center"/>
                              <w:rPr>
                                <w:b/>
                              </w:rPr>
                            </w:pPr>
                            <w:r w:rsidRPr="00E74D72">
                              <w:rPr>
                                <w:b/>
                              </w:rPr>
                              <w:t>Introduktion</w:t>
                            </w:r>
                          </w:p>
                          <w:p w:rsidR="00E74D72" w:rsidRDefault="00E74D72" w:rsidP="00E74D72">
                            <w:pPr>
                              <w:pStyle w:val="Ingetavstnd"/>
                              <w:jc w:val="center"/>
                            </w:pPr>
                            <w:r>
                              <w:t>Hinder</w:t>
                            </w:r>
                            <w:r w:rsidR="000A478C">
                              <w:t>/faktorer som minskar förmågan att hantera relationer</w:t>
                            </w:r>
                          </w:p>
                          <w:p w:rsidR="00E74D72" w:rsidRPr="00DF3CA3" w:rsidRDefault="00E74D72" w:rsidP="00E74D72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 w:rsidRPr="00DF3CA3">
                              <w:rPr>
                                <w:color w:val="FF0000"/>
                              </w:rPr>
                              <w:t xml:space="preserve">Myter uppdelade på myter </w:t>
                            </w:r>
                            <w:r w:rsidR="00DF3CAC" w:rsidRPr="00DF3CA3">
                              <w:rPr>
                                <w:color w:val="FF0000"/>
                              </w:rPr>
                              <w:t>inriktade mot att få det du</w:t>
                            </w:r>
                            <w:r w:rsidRPr="00DF3CA3">
                              <w:rPr>
                                <w:color w:val="FF0000"/>
                              </w:rPr>
                              <w:t xml:space="preserve"> vill och myter gällande relationer och självresp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4236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3.75pt;margin-top:-2.6pt;width:299.2pt;height:6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" filled="f" strokecolor="#7f7f7f [1612]" strokeweight="1.5pt">
                <v:textbox>
                  <w:txbxContent>
                    <w:p w:rsidR="00E74D72" w:rsidRPr="00E74D72" w:rsidRDefault="00E74D72" w:rsidP="00E74D72">
                      <w:pPr>
                        <w:pStyle w:val="Ingetavstnd"/>
                        <w:jc w:val="center"/>
                        <w:rPr>
                          <w:b/>
                        </w:rPr>
                      </w:pPr>
                      <w:r w:rsidRPr="00E74D72">
                        <w:rPr>
                          <w:b/>
                        </w:rPr>
                        <w:t>Introduktion</w:t>
                      </w:r>
                    </w:p>
                    <w:p w:rsidR="00E74D72" w:rsidRDefault="00E74D72" w:rsidP="00E74D72">
                      <w:pPr>
                        <w:pStyle w:val="Ingetavstnd"/>
                        <w:jc w:val="center"/>
                      </w:pPr>
                      <w:r>
                        <w:t>Hinder</w:t>
                      </w:r>
                      <w:r w:rsidR="000A478C">
                        <w:t>/faktorer som minskar förmågan att hantera relationer</w:t>
                      </w:r>
                    </w:p>
                    <w:p w:rsidR="00E74D72" w:rsidRPr="00DF3CA3" w:rsidRDefault="00E74D72" w:rsidP="00E74D72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 w:rsidRPr="00DF3CA3">
                        <w:rPr>
                          <w:color w:val="FF0000"/>
                        </w:rPr>
                        <w:t xml:space="preserve">Myter uppdelade på myter </w:t>
                      </w:r>
                      <w:r w:rsidR="00DF3CAC" w:rsidRPr="00DF3CA3">
                        <w:rPr>
                          <w:color w:val="FF0000"/>
                        </w:rPr>
                        <w:t>inriktade mot att få det du</w:t>
                      </w:r>
                      <w:r w:rsidRPr="00DF3CA3">
                        <w:rPr>
                          <w:color w:val="FF0000"/>
                        </w:rPr>
                        <w:t xml:space="preserve"> vill och myter gällande relationer och självrespekt</w:t>
                      </w:r>
                    </w:p>
                  </w:txbxContent>
                </v:textbox>
              </v:shape>
            </w:pict>
          </mc:Fallback>
        </mc:AlternateContent>
      </w:r>
      <w:r w:rsidR="00CA4B7E">
        <w:t xml:space="preserve">                  </w:t>
      </w:r>
    </w:p>
    <w:p w:rsidR="00CA4B7E" w:rsidRDefault="00CA4B7E" w:rsidP="00DE5F18">
      <w:pPr>
        <w:jc w:val="center"/>
        <w:rPr>
          <w:b/>
          <w:sz w:val="32"/>
        </w:rPr>
      </w:pPr>
      <w:r>
        <w:rPr>
          <w:b/>
          <w:sz w:val="40"/>
        </w:rPr>
        <w:t xml:space="preserve">         </w:t>
      </w:r>
      <w:r>
        <w:rPr>
          <w:b/>
          <w:sz w:val="40"/>
        </w:rPr>
        <w:t>Relations</w:t>
      </w:r>
      <w:r w:rsidRPr="00331750">
        <w:rPr>
          <w:b/>
          <w:sz w:val="40"/>
        </w:rPr>
        <w:t>modulen</w:t>
      </w:r>
    </w:p>
    <w:p w:rsidR="00D95E32" w:rsidRDefault="00D95E32" w:rsidP="00DE5F18">
      <w:pPr>
        <w:pStyle w:val="Ingetavstnd"/>
        <w:rPr>
          <w:b/>
          <w:sz w:val="28"/>
        </w:rPr>
      </w:pPr>
    </w:p>
    <w:p w:rsidR="00DE5F18" w:rsidRDefault="0033407C" w:rsidP="00DE5F18">
      <w:pPr>
        <w:pStyle w:val="Ingetavstn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1C2A0" wp14:editId="421445F2">
                <wp:simplePos x="0" y="0"/>
                <wp:positionH relativeFrom="column">
                  <wp:posOffset>3281787</wp:posOffset>
                </wp:positionH>
                <wp:positionV relativeFrom="paragraph">
                  <wp:posOffset>11137</wp:posOffset>
                </wp:positionV>
                <wp:extent cx="4006921" cy="152724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921" cy="152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E20" w:rsidRDefault="000A478C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ydliggör prioriteringar (som ”övergripande mål” i gamla manualen)</w:t>
                            </w:r>
                          </w:p>
                          <w:p w:rsidR="000A478C" w:rsidRDefault="000A478C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å det man vill, effektivitet</w:t>
                            </w:r>
                            <w:r w:rsidR="0033407C">
                              <w:t xml:space="preserve"> (DEAR MAN) </w:t>
                            </w:r>
                          </w:p>
                          <w:p w:rsidR="00261A74" w:rsidRDefault="000A478C" w:rsidP="00261A74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oda relationer</w:t>
                            </w:r>
                            <w:r w:rsidR="00DF3CAC">
                              <w:t>: bevara goda relationer</w:t>
                            </w:r>
                            <w:r w:rsidR="0033407C">
                              <w:t xml:space="preserve"> (GIVE)</w:t>
                            </w:r>
                          </w:p>
                          <w:p w:rsidR="00CE2CB5" w:rsidRPr="00261A74" w:rsidRDefault="00CE2CB5" w:rsidP="00261A74">
                            <w:pPr>
                              <w:pStyle w:val="Ingetavstnd"/>
                              <w:numPr>
                                <w:ilvl w:val="2"/>
                                <w:numId w:val="1"/>
                              </w:numPr>
                            </w:pPr>
                            <w:r w:rsidRPr="00261A74">
                              <w:rPr>
                                <w:color w:val="FF0000"/>
                              </w:rPr>
                              <w:t>Validering av andra</w:t>
                            </w:r>
                            <w:r w:rsidR="00CC2F58">
                              <w:rPr>
                                <w:color w:val="FF0000"/>
                              </w:rPr>
                              <w:t>, 6 nivåer</w:t>
                            </w:r>
                          </w:p>
                          <w:p w:rsidR="000A478C" w:rsidRDefault="000A478C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jälvrespekt: bevara eller förbättra självrespekten</w:t>
                            </w:r>
                            <w:r w:rsidR="0033407C">
                              <w:t xml:space="preserve"> (FAST)</w:t>
                            </w:r>
                          </w:p>
                          <w:p w:rsidR="00DF3CAC" w:rsidRDefault="00DF3CAC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ktorer att ta med i beräkningen när man ber om eller säger nej, olika intensitet</w:t>
                            </w:r>
                          </w:p>
                          <w:p w:rsidR="00BE1E20" w:rsidRDefault="00BE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C2A0" id="Text Box 5" o:spid="_x0000_s1027" type="#_x0000_t202" style="position:absolute;margin-left:258.4pt;margin-top:.9pt;width:315.5pt;height:1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" fillcolor="white [3201]" stroked="f" strokeweight=".5pt">
                <v:textbox>
                  <w:txbxContent>
                    <w:p w:rsidR="00BE1E20" w:rsidRDefault="000A478C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Tydliggör prioriteringar (som ”övergripande mål” i gamla manualen)</w:t>
                      </w:r>
                    </w:p>
                    <w:p w:rsidR="000A478C" w:rsidRDefault="000A478C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Få det man vill, effektivitet</w:t>
                      </w:r>
                      <w:r w:rsidR="0033407C">
                        <w:t xml:space="preserve"> (DEAR MAN) </w:t>
                      </w:r>
                    </w:p>
                    <w:p w:rsidR="00261A74" w:rsidRDefault="000A478C" w:rsidP="00261A74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Goda relationer</w:t>
                      </w:r>
                      <w:r w:rsidR="00DF3CAC">
                        <w:t>: bevara goda relationer</w:t>
                      </w:r>
                      <w:r w:rsidR="0033407C">
                        <w:t xml:space="preserve"> (GIVE)</w:t>
                      </w:r>
                    </w:p>
                    <w:p w:rsidR="00CE2CB5" w:rsidRPr="00261A74" w:rsidRDefault="00CE2CB5" w:rsidP="00261A74">
                      <w:pPr>
                        <w:pStyle w:val="Ingetavstnd"/>
                        <w:numPr>
                          <w:ilvl w:val="2"/>
                          <w:numId w:val="1"/>
                        </w:numPr>
                      </w:pPr>
                      <w:r w:rsidRPr="00261A74">
                        <w:rPr>
                          <w:color w:val="FF0000"/>
                        </w:rPr>
                        <w:t>Validering av andra</w:t>
                      </w:r>
                      <w:r w:rsidR="00CC2F58">
                        <w:rPr>
                          <w:color w:val="FF0000"/>
                        </w:rPr>
                        <w:t>, 6 nivåer</w:t>
                      </w:r>
                    </w:p>
                    <w:p w:rsidR="000A478C" w:rsidRDefault="000A478C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Självrespekt: bevara eller förbättra självrespekten</w:t>
                      </w:r>
                      <w:r w:rsidR="0033407C">
                        <w:t xml:space="preserve"> (FAST)</w:t>
                      </w:r>
                    </w:p>
                    <w:p w:rsidR="00DF3CAC" w:rsidRDefault="00DF3CAC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Faktorer att ta med i beräkningen när man ber om eller säger nej, olika intensitet</w:t>
                      </w:r>
                    </w:p>
                    <w:p w:rsidR="00BE1E20" w:rsidRDefault="00BE1E20"/>
                  </w:txbxContent>
                </v:textbox>
              </v:shape>
            </w:pict>
          </mc:Fallback>
        </mc:AlternateContent>
      </w:r>
      <w:r w:rsidR="00DE5F18" w:rsidRPr="00F9737C">
        <w:rPr>
          <w:b/>
          <w:sz w:val="28"/>
        </w:rPr>
        <w:t xml:space="preserve">Mål med </w:t>
      </w:r>
      <w:r w:rsidR="000A478C" w:rsidRPr="00F9737C">
        <w:rPr>
          <w:b/>
          <w:sz w:val="28"/>
        </w:rPr>
        <w:t>r</w:t>
      </w:r>
      <w:r w:rsidR="00E74D72" w:rsidRPr="00F9737C">
        <w:rPr>
          <w:b/>
          <w:sz w:val="28"/>
        </w:rPr>
        <w:t>elations</w:t>
      </w:r>
      <w:r w:rsidR="000A478C" w:rsidRPr="00F9737C">
        <w:rPr>
          <w:b/>
          <w:sz w:val="28"/>
        </w:rPr>
        <w:t>färdigheterna</w:t>
      </w:r>
      <w:r w:rsidR="00CF334A" w:rsidRPr="00F9737C">
        <w:rPr>
          <w:b/>
          <w:sz w:val="28"/>
        </w:rPr>
        <w:t>:</w:t>
      </w:r>
      <w:r w:rsidR="00CE2367" w:rsidRPr="00CE2367">
        <w:rPr>
          <w:noProof/>
          <w:lang w:eastAsia="sv-SE"/>
        </w:rPr>
        <w:t xml:space="preserve"> </w:t>
      </w:r>
    </w:p>
    <w:p w:rsidR="00DE5F18" w:rsidRDefault="0033407C" w:rsidP="00DE5F18">
      <w:pPr>
        <w:pStyle w:val="Ingetavstnd"/>
        <w:rPr>
          <w:b/>
        </w:rPr>
      </w:pPr>
      <w:r>
        <w:rPr>
          <w:b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B95AE" wp14:editId="6AEA1D09">
                <wp:simplePos x="0" y="0"/>
                <wp:positionH relativeFrom="column">
                  <wp:posOffset>7154275</wp:posOffset>
                </wp:positionH>
                <wp:positionV relativeFrom="paragraph">
                  <wp:posOffset>83212</wp:posOffset>
                </wp:positionV>
                <wp:extent cx="1906622" cy="243192"/>
                <wp:effectExtent l="0" t="0" r="0" b="508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622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7C" w:rsidRPr="0033407C" w:rsidRDefault="0033407C">
                            <w:pPr>
                              <w:rPr>
                                <w:color w:val="FF0000"/>
                              </w:rPr>
                            </w:pPr>
                            <w:r w:rsidRPr="0033407C">
                              <w:rPr>
                                <w:color w:val="FF0000"/>
                              </w:rPr>
                              <w:t>Applicera i en svår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95AE" id="Textruta 31" o:spid="_x0000_s1028" type="#_x0000_t202" style="position:absolute;margin-left:563.35pt;margin-top:6.55pt;width:150.15pt;height:19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" fillcolor="white [3201]" stroked="f" strokeweight=".5pt">
                <v:textbox>
                  <w:txbxContent>
                    <w:p w:rsidR="0033407C" w:rsidRPr="0033407C" w:rsidRDefault="0033407C">
                      <w:pPr>
                        <w:rPr>
                          <w:color w:val="FF0000"/>
                        </w:rPr>
                      </w:pPr>
                      <w:r w:rsidRPr="0033407C">
                        <w:rPr>
                          <w:color w:val="FF0000"/>
                        </w:rPr>
                        <w:t>Applicera i en svår sit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33407C" w:rsidP="00DE5F18">
      <w:pPr>
        <w:pStyle w:val="Ingetavstnd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EFD21" wp14:editId="5881B5F3">
                <wp:simplePos x="0" y="0"/>
                <wp:positionH relativeFrom="column">
                  <wp:posOffset>6191669</wp:posOffset>
                </wp:positionH>
                <wp:positionV relativeFrom="paragraph">
                  <wp:posOffset>46531</wp:posOffset>
                </wp:positionV>
                <wp:extent cx="1001949" cy="45719"/>
                <wp:effectExtent l="0" t="76200" r="8255" b="69215"/>
                <wp:wrapNone/>
                <wp:docPr id="28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949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8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87.55pt;margin-top:3.65pt;width:78.9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7614B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2E18C0" wp14:editId="1A783FB1">
                <wp:simplePos x="0" y="0"/>
                <wp:positionH relativeFrom="column">
                  <wp:posOffset>-498475</wp:posOffset>
                </wp:positionH>
                <wp:positionV relativeFrom="paragraph">
                  <wp:posOffset>119380</wp:posOffset>
                </wp:positionV>
                <wp:extent cx="3657600" cy="831215"/>
                <wp:effectExtent l="0" t="0" r="1905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B15619" w:rsidRDefault="00E74D72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 effektiv när du ska få det du vill och behöver från andra</w:t>
                            </w:r>
                          </w:p>
                          <w:p w:rsidR="00DE5F18" w:rsidRDefault="00E74D72" w:rsidP="00DE5F18">
                            <w:pPr>
                              <w:pStyle w:val="Ingetavstnd"/>
                              <w:jc w:val="center"/>
                            </w:pPr>
                            <w:r>
                              <w:t>Få andra att göra något</w:t>
                            </w:r>
                          </w:p>
                          <w:p w:rsidR="00E74D72" w:rsidRDefault="00E74D72" w:rsidP="00DE5F18">
                            <w:pPr>
                              <w:pStyle w:val="Ingetavstnd"/>
                              <w:jc w:val="center"/>
                            </w:pPr>
                            <w:r>
                              <w:t>Få andra att respektera dig och ta dig på allvar</w:t>
                            </w:r>
                          </w:p>
                          <w:p w:rsidR="00E74D72" w:rsidRDefault="00E74D72" w:rsidP="00DE5F18">
                            <w:pPr>
                              <w:pStyle w:val="Ingetavstnd"/>
                              <w:jc w:val="center"/>
                            </w:pPr>
                            <w:r>
                              <w:t>Säg nej till ovälkomna eller orimliga önskemål</w:t>
                            </w:r>
                          </w:p>
                          <w:p w:rsidR="00E74D72" w:rsidRDefault="00E74D72" w:rsidP="00DE5F18">
                            <w:pPr>
                              <w:pStyle w:val="Ingetavstnd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18C0" id="Text Box 1" o:spid="_x0000_s1029" type="#_x0000_t202" style="position:absolute;margin-left:-39.25pt;margin-top:9.4pt;width:4in;height:6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" fillcolor="white [3201]" strokecolor="black [3213]" strokeweight="1.5pt">
                <v:textbox>
                  <w:txbxContent>
                    <w:p w:rsidR="00DE5F18" w:rsidRPr="00B15619" w:rsidRDefault="00E74D72" w:rsidP="00DE5F18">
                      <w:pPr>
                        <w:pStyle w:val="Ingetavstnd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 effektiv när du ska få det du vill och behöver från andra</w:t>
                      </w:r>
                    </w:p>
                    <w:p w:rsidR="00DE5F18" w:rsidRDefault="00E74D72" w:rsidP="00DE5F18">
                      <w:pPr>
                        <w:pStyle w:val="Ingetavstnd"/>
                        <w:jc w:val="center"/>
                      </w:pPr>
                      <w:r>
                        <w:t>Få andra att göra något</w:t>
                      </w:r>
                    </w:p>
                    <w:p w:rsidR="00E74D72" w:rsidRDefault="00E74D72" w:rsidP="00DE5F18">
                      <w:pPr>
                        <w:pStyle w:val="Ingetavstnd"/>
                        <w:jc w:val="center"/>
                      </w:pPr>
                      <w:r>
                        <w:t>Få andra att respektera dig och ta dig på allvar</w:t>
                      </w:r>
                    </w:p>
                    <w:p w:rsidR="00E74D72" w:rsidRDefault="00E74D72" w:rsidP="00DE5F18">
                      <w:pPr>
                        <w:pStyle w:val="Ingetavstnd"/>
                        <w:jc w:val="center"/>
                      </w:pPr>
                      <w:r>
                        <w:t>Säg nej till ovälkomna eller orimliga önskemål</w:t>
                      </w:r>
                    </w:p>
                    <w:p w:rsidR="00E74D72" w:rsidRDefault="00E74D72" w:rsidP="00DE5F18">
                      <w:pPr>
                        <w:pStyle w:val="Ingetavstnd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5F18" w:rsidRDefault="00DE5F18" w:rsidP="00DE5F18">
      <w:pPr>
        <w:pStyle w:val="Ingetavstnd"/>
        <w:rPr>
          <w:b/>
        </w:rPr>
      </w:pPr>
    </w:p>
    <w:p w:rsidR="00DE5F18" w:rsidRPr="00B15619" w:rsidRDefault="004471E4" w:rsidP="00DE5F18">
      <w:pPr>
        <w:pStyle w:val="Ingetavstnd"/>
        <w:rPr>
          <w:b/>
        </w:rPr>
      </w:pPr>
      <w:r w:rsidRPr="00331750">
        <w:rPr>
          <w:b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22C072" wp14:editId="3D3DC582">
                <wp:simplePos x="0" y="0"/>
                <wp:positionH relativeFrom="column">
                  <wp:posOffset>7068071</wp:posOffset>
                </wp:positionH>
                <wp:positionV relativeFrom="paragraph">
                  <wp:posOffset>17337</wp:posOffset>
                </wp:positionV>
                <wp:extent cx="2838450" cy="1304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71D" w:rsidRPr="004E071D" w:rsidRDefault="00DF3CAC" w:rsidP="00DF3CAC">
                            <w:pPr>
                              <w:pStyle w:val="Ingetavstnd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ntensitet</w:t>
                            </w:r>
                          </w:p>
                          <w:p w:rsidR="004E071D" w:rsidRPr="004E071D" w:rsidRDefault="00DF3CAC" w:rsidP="00DF3CAC">
                            <w:pPr>
                              <w:pStyle w:val="Ingetavstnd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Faktorer att ta med i beräkningen </w:t>
                            </w:r>
                            <w:r w:rsidRPr="00DF3CAC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p</w:t>
                            </w:r>
                            <w:r w:rsidRPr="00DF3CAC">
                              <w:rPr>
                                <w:sz w:val="18"/>
                              </w:rPr>
                              <w:t>rioritet, förmåg</w:t>
                            </w:r>
                            <w:r>
                              <w:rPr>
                                <w:sz w:val="18"/>
                              </w:rPr>
                              <w:t xml:space="preserve">a, tidpunk </w:t>
                            </w:r>
                            <w:r w:rsidRPr="00DF3CAC">
                              <w:rPr>
                                <w:sz w:val="18"/>
                              </w:rPr>
                              <w:t>osv)</w:t>
                            </w:r>
                          </w:p>
                          <w:p w:rsidR="004E071D" w:rsidRPr="00261A74" w:rsidRDefault="00DF3CAC" w:rsidP="00DF3CAC">
                            <w:pPr>
                              <w:pStyle w:val="Ingetavstnd"/>
                              <w:numPr>
                                <w:ilvl w:val="0"/>
                                <w:numId w:val="15"/>
                              </w:numPr>
                            </w:pPr>
                            <w:r w:rsidRPr="00261A74">
                              <w:rPr>
                                <w:color w:val="FF0000"/>
                              </w:rPr>
                              <w:t>Problemlösning när det du gör inte fungerar</w:t>
                            </w:r>
                            <w:r w:rsidRPr="00127CFB">
                              <w:rPr>
                                <w:color w:val="FF0000"/>
                              </w:rPr>
                              <w:t>:  Hinder/faktorer som minskar förmågan att hantera relationer</w:t>
                            </w:r>
                          </w:p>
                          <w:p w:rsidR="004E071D" w:rsidRPr="004E071D" w:rsidRDefault="004E071D" w:rsidP="00DF3CAC">
                            <w:pPr>
                              <w:pStyle w:val="Ingetavstnd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C072" id="Text Box 9" o:spid="_x0000_s1030" type="#_x0000_t202" style="position:absolute;margin-left:556.55pt;margin-top:1.35pt;width:223.5pt;height:10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" filled="f" stroked="f" strokeweight=".5pt">
                <v:textbox>
                  <w:txbxContent>
                    <w:p w:rsidR="004E071D" w:rsidRPr="004E071D" w:rsidRDefault="00DF3CAC" w:rsidP="00DF3CAC">
                      <w:pPr>
                        <w:pStyle w:val="Ingetavstnd"/>
                        <w:numPr>
                          <w:ilvl w:val="0"/>
                          <w:numId w:val="15"/>
                        </w:numPr>
                      </w:pPr>
                      <w:r>
                        <w:t>Intensitet</w:t>
                      </w:r>
                    </w:p>
                    <w:p w:rsidR="004E071D" w:rsidRPr="004E071D" w:rsidRDefault="00DF3CAC" w:rsidP="00DF3CAC">
                      <w:pPr>
                        <w:pStyle w:val="Ingetavstnd"/>
                        <w:numPr>
                          <w:ilvl w:val="0"/>
                          <w:numId w:val="15"/>
                        </w:numPr>
                      </w:pPr>
                      <w:r>
                        <w:t xml:space="preserve">Faktorer att ta med i beräkningen </w:t>
                      </w:r>
                      <w:r w:rsidRPr="00DF3CAC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p</w:t>
                      </w:r>
                      <w:r w:rsidRPr="00DF3CAC">
                        <w:rPr>
                          <w:sz w:val="18"/>
                        </w:rPr>
                        <w:t>rioritet, förmåg</w:t>
                      </w:r>
                      <w:r>
                        <w:rPr>
                          <w:sz w:val="18"/>
                        </w:rPr>
                        <w:t xml:space="preserve">a, tidpunk </w:t>
                      </w:r>
                      <w:r w:rsidRPr="00DF3CAC">
                        <w:rPr>
                          <w:sz w:val="18"/>
                        </w:rPr>
                        <w:t>osv)</w:t>
                      </w:r>
                    </w:p>
                    <w:p w:rsidR="004E071D" w:rsidRPr="00261A74" w:rsidRDefault="00DF3CAC" w:rsidP="00DF3CAC">
                      <w:pPr>
                        <w:pStyle w:val="Ingetavstnd"/>
                        <w:numPr>
                          <w:ilvl w:val="0"/>
                          <w:numId w:val="15"/>
                        </w:numPr>
                      </w:pPr>
                      <w:r w:rsidRPr="00261A74">
                        <w:rPr>
                          <w:color w:val="FF0000"/>
                        </w:rPr>
                        <w:t>Problemlösning när det du gör inte fungerar</w:t>
                      </w:r>
                      <w:r w:rsidRPr="00127CFB">
                        <w:rPr>
                          <w:color w:val="FF0000"/>
                        </w:rPr>
                        <w:t>:  Hinder/faktorer som minskar förmågan att hantera relationer</w:t>
                      </w:r>
                    </w:p>
                    <w:p w:rsidR="004E071D" w:rsidRPr="004E071D" w:rsidRDefault="004E071D" w:rsidP="00DF3CAC">
                      <w:pPr>
                        <w:pStyle w:val="Ingetavstnd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CE236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AA2B2" wp14:editId="02A07078">
                <wp:simplePos x="0" y="0"/>
                <wp:positionH relativeFrom="column">
                  <wp:posOffset>3153040</wp:posOffset>
                </wp:positionH>
                <wp:positionV relativeFrom="paragraph">
                  <wp:posOffset>99381</wp:posOffset>
                </wp:positionV>
                <wp:extent cx="381838" cy="48434"/>
                <wp:effectExtent l="0" t="76200" r="18415" b="66040"/>
                <wp:wrapNone/>
                <wp:docPr id="28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38" cy="484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6DD3" id="Straight Arrow Connector 18" o:spid="_x0000_s1026" type="#_x0000_t32" style="position:absolute;margin-left:248.25pt;margin-top:7.85pt;width:30.05pt;height:3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DE5F18" w:rsidP="00DE5F18">
      <w:pPr>
        <w:pStyle w:val="Ingetavstnd"/>
      </w:pPr>
    </w:p>
    <w:p w:rsidR="00DE5F18" w:rsidRDefault="00DE5F18" w:rsidP="00DE5F18">
      <w:pPr>
        <w:pStyle w:val="Ingetavstnd"/>
      </w:pPr>
    </w:p>
    <w:p w:rsidR="00DE5F18" w:rsidRDefault="00CE2367" w:rsidP="00DE5F18">
      <w:pPr>
        <w:pStyle w:val="Ingetavstnd"/>
      </w:pPr>
      <w:r>
        <w:rPr>
          <w:b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A0178" wp14:editId="29273A3A">
                <wp:simplePos x="0" y="0"/>
                <wp:positionH relativeFrom="column">
                  <wp:posOffset>5374005</wp:posOffset>
                </wp:positionH>
                <wp:positionV relativeFrom="paragraph">
                  <wp:posOffset>3175</wp:posOffset>
                </wp:positionV>
                <wp:extent cx="1925955" cy="97155"/>
                <wp:effectExtent l="0" t="0" r="74295" b="1123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97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3B1F" id="Straight Arrow Connector 21" o:spid="_x0000_s1026" type="#_x0000_t32" style="position:absolute;margin-left:423.15pt;margin-top:.25pt;width:151.65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DE5F18" w:rsidP="00DE5F18">
      <w:pPr>
        <w:pStyle w:val="Ingetavstnd"/>
      </w:pPr>
    </w:p>
    <w:p w:rsidR="00DE5F18" w:rsidRDefault="004471E4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37904D" wp14:editId="49A78A00">
                <wp:simplePos x="0" y="0"/>
                <wp:positionH relativeFrom="column">
                  <wp:posOffset>6055809</wp:posOffset>
                </wp:positionH>
                <wp:positionV relativeFrom="paragraph">
                  <wp:posOffset>20534</wp:posOffset>
                </wp:positionV>
                <wp:extent cx="3371850" cy="99493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94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C95" w:rsidRPr="00261A74" w:rsidRDefault="00261A74" w:rsidP="00261A74">
                            <w:pPr>
                              <w:pStyle w:val="Ingetavstnd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261A74">
                              <w:rPr>
                                <w:color w:val="FF0000"/>
                              </w:rPr>
                              <w:t>Likhet</w:t>
                            </w:r>
                          </w:p>
                          <w:p w:rsidR="00261A74" w:rsidRPr="00261A74" w:rsidRDefault="00261A74" w:rsidP="00261A74">
                            <w:pPr>
                              <w:pStyle w:val="Ingetavstnd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261A74">
                              <w:rPr>
                                <w:color w:val="FF0000"/>
                              </w:rPr>
                              <w:t>Närhet</w:t>
                            </w:r>
                          </w:p>
                          <w:p w:rsidR="00261A74" w:rsidRPr="00261A74" w:rsidRDefault="007B751A" w:rsidP="00261A74">
                            <w:pPr>
                              <w:pStyle w:val="Ingetavstnd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onversationsfärd</w:t>
                            </w:r>
                            <w:r w:rsidR="00261A74" w:rsidRPr="00261A74">
                              <w:rPr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r w:rsidR="00261A74" w:rsidRPr="00261A74">
                              <w:rPr>
                                <w:color w:val="FF0000"/>
                              </w:rPr>
                              <w:t>heter</w:t>
                            </w:r>
                          </w:p>
                          <w:p w:rsidR="00261A74" w:rsidRPr="00261A74" w:rsidRDefault="00261A74" w:rsidP="00261A74">
                            <w:pPr>
                              <w:pStyle w:val="Ingetavstnd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261A74">
                              <w:rPr>
                                <w:color w:val="FF0000"/>
                              </w:rPr>
                              <w:t>Uttryck gillande</w:t>
                            </w:r>
                          </w:p>
                          <w:p w:rsidR="00261A74" w:rsidRPr="00261A74" w:rsidRDefault="00261A74" w:rsidP="00261A74">
                            <w:pPr>
                              <w:pStyle w:val="Ingetavstnd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261A74">
                              <w:rPr>
                                <w:color w:val="FF0000"/>
                              </w:rPr>
                              <w:t xml:space="preserve">Hur närma sig </w:t>
                            </w:r>
                            <w:r w:rsidR="00127CFB">
                              <w:rPr>
                                <w:color w:val="FF0000"/>
                              </w:rPr>
                              <w:t>gru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904D" id="Text Box 13" o:spid="_x0000_s1031" type="#_x0000_t202" style="position:absolute;margin-left:476.85pt;margin-top:1.6pt;width:265.5pt;height:7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" fillcolor="white [3201]" stroked="f" strokeweight=".5pt">
                <v:textbox>
                  <w:txbxContent>
                    <w:p w:rsidR="00967C95" w:rsidRPr="00261A74" w:rsidRDefault="00261A74" w:rsidP="00261A74">
                      <w:pPr>
                        <w:pStyle w:val="Ingetavstnd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261A74">
                        <w:rPr>
                          <w:color w:val="FF0000"/>
                        </w:rPr>
                        <w:t>Likhet</w:t>
                      </w:r>
                    </w:p>
                    <w:p w:rsidR="00261A74" w:rsidRPr="00261A74" w:rsidRDefault="00261A74" w:rsidP="00261A74">
                      <w:pPr>
                        <w:pStyle w:val="Ingetavstnd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261A74">
                        <w:rPr>
                          <w:color w:val="FF0000"/>
                        </w:rPr>
                        <w:t>Närhet</w:t>
                      </w:r>
                    </w:p>
                    <w:p w:rsidR="00261A74" w:rsidRPr="00261A74" w:rsidRDefault="007B751A" w:rsidP="00261A74">
                      <w:pPr>
                        <w:pStyle w:val="Ingetavstnd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onversationsfärd</w:t>
                      </w:r>
                      <w:r w:rsidR="00261A74" w:rsidRPr="00261A74">
                        <w:rPr>
                          <w:color w:val="FF0000"/>
                        </w:rPr>
                        <w:t>i</w:t>
                      </w:r>
                      <w:r>
                        <w:rPr>
                          <w:color w:val="FF0000"/>
                        </w:rPr>
                        <w:t>g</w:t>
                      </w:r>
                      <w:r w:rsidR="00261A74" w:rsidRPr="00261A74">
                        <w:rPr>
                          <w:color w:val="FF0000"/>
                        </w:rPr>
                        <w:t>heter</w:t>
                      </w:r>
                    </w:p>
                    <w:p w:rsidR="00261A74" w:rsidRPr="00261A74" w:rsidRDefault="00261A74" w:rsidP="00261A74">
                      <w:pPr>
                        <w:pStyle w:val="Ingetavstnd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261A74">
                        <w:rPr>
                          <w:color w:val="FF0000"/>
                        </w:rPr>
                        <w:t>Uttryck gillande</w:t>
                      </w:r>
                    </w:p>
                    <w:p w:rsidR="00261A74" w:rsidRPr="00261A74" w:rsidRDefault="00261A74" w:rsidP="00261A74">
                      <w:pPr>
                        <w:pStyle w:val="Ingetavstnd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261A74">
                        <w:rPr>
                          <w:color w:val="FF0000"/>
                        </w:rPr>
                        <w:t xml:space="preserve">Hur närma sig </w:t>
                      </w:r>
                      <w:r w:rsidR="00127CFB">
                        <w:rPr>
                          <w:color w:val="FF0000"/>
                        </w:rPr>
                        <w:t>grupper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127CFB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853F54" wp14:editId="46DB40D9">
                <wp:simplePos x="0" y="0"/>
                <wp:positionH relativeFrom="column">
                  <wp:posOffset>2806362</wp:posOffset>
                </wp:positionH>
                <wp:positionV relativeFrom="paragraph">
                  <wp:posOffset>139768</wp:posOffset>
                </wp:positionV>
                <wp:extent cx="2895600" cy="701296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701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34A" w:rsidRPr="00CE2CB5" w:rsidRDefault="00CE2CB5" w:rsidP="00CF334A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 w:rsidRPr="00CE2CB5">
                              <w:rPr>
                                <w:color w:val="FF0000"/>
                              </w:rPr>
                              <w:t>Hitta andra och få de att gilla dig</w:t>
                            </w:r>
                          </w:p>
                          <w:p w:rsidR="00CE2CB5" w:rsidRPr="00CE2CB5" w:rsidRDefault="00CE2CB5" w:rsidP="00CF334A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 w:rsidRPr="00CE2CB5">
                              <w:rPr>
                                <w:color w:val="FF0000"/>
                              </w:rPr>
                              <w:t>M</w:t>
                            </w:r>
                            <w:r w:rsidR="00261A74">
                              <w:rPr>
                                <w:color w:val="FF0000"/>
                              </w:rPr>
                              <w:t>edveten</w:t>
                            </w:r>
                            <w:r w:rsidRPr="00CE2CB5">
                              <w:rPr>
                                <w:color w:val="FF0000"/>
                              </w:rPr>
                              <w:t xml:space="preserve"> närvaro ”om” andra</w:t>
                            </w:r>
                          </w:p>
                          <w:p w:rsidR="00CE2CB5" w:rsidRPr="00CE2CB5" w:rsidRDefault="00CE2CB5" w:rsidP="00CF334A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 w:rsidRPr="00CE2CB5">
                              <w:rPr>
                                <w:color w:val="FF0000"/>
                              </w:rPr>
                              <w:t>Avluta destruktiva relationer</w:t>
                            </w:r>
                          </w:p>
                          <w:p w:rsidR="00CF334A" w:rsidRDefault="0074346E" w:rsidP="00CE2CB5">
                            <w:pPr>
                              <w:pStyle w:val="Liststycke"/>
                              <w:ind w:left="21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3F54" id="Text Box 7" o:spid="_x0000_s1032" type="#_x0000_t202" style="position:absolute;margin-left:220.95pt;margin-top:11pt;width:228pt;height:55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" fillcolor="white [3201]" stroked="f" strokeweight=".5pt">
                <v:textbox>
                  <w:txbxContent>
                    <w:p w:rsidR="00CF334A" w:rsidRPr="00CE2CB5" w:rsidRDefault="00CE2CB5" w:rsidP="00CF334A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 w:rsidRPr="00CE2CB5">
                        <w:rPr>
                          <w:color w:val="FF0000"/>
                        </w:rPr>
                        <w:t>Hitta andra och få de att gilla dig</w:t>
                      </w:r>
                    </w:p>
                    <w:p w:rsidR="00CE2CB5" w:rsidRPr="00CE2CB5" w:rsidRDefault="00CE2CB5" w:rsidP="00CF334A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 w:rsidRPr="00CE2CB5">
                        <w:rPr>
                          <w:color w:val="FF0000"/>
                        </w:rPr>
                        <w:t>M</w:t>
                      </w:r>
                      <w:r w:rsidR="00261A74">
                        <w:rPr>
                          <w:color w:val="FF0000"/>
                        </w:rPr>
                        <w:t>edveten</w:t>
                      </w:r>
                      <w:r w:rsidRPr="00CE2CB5">
                        <w:rPr>
                          <w:color w:val="FF0000"/>
                        </w:rPr>
                        <w:t xml:space="preserve"> närvaro ”om” andra</w:t>
                      </w:r>
                    </w:p>
                    <w:p w:rsidR="00CE2CB5" w:rsidRPr="00CE2CB5" w:rsidRDefault="00CE2CB5" w:rsidP="00CF334A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 w:rsidRPr="00CE2CB5">
                        <w:rPr>
                          <w:color w:val="FF0000"/>
                        </w:rPr>
                        <w:t>Avluta destruktiva relationer</w:t>
                      </w:r>
                    </w:p>
                    <w:p w:rsidR="00CF334A" w:rsidRDefault="0074346E" w:rsidP="00CE2CB5">
                      <w:pPr>
                        <w:pStyle w:val="Liststycke"/>
                        <w:ind w:left="216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5E3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685A62" wp14:editId="10605C7D">
                <wp:simplePos x="0" y="0"/>
                <wp:positionH relativeFrom="column">
                  <wp:posOffset>-451493</wp:posOffset>
                </wp:positionH>
                <wp:positionV relativeFrom="paragraph">
                  <wp:posOffset>111315</wp:posOffset>
                </wp:positionV>
                <wp:extent cx="3090545" cy="826135"/>
                <wp:effectExtent l="0" t="0" r="1460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E74D72" w:rsidRDefault="00E74D72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74D72">
                              <w:rPr>
                                <w:b/>
                                <w:color w:val="FF0000"/>
                              </w:rPr>
                              <w:t>Forma nya relationer och avsluta destruktiva</w:t>
                            </w:r>
                          </w:p>
                          <w:p w:rsidR="00E74D72" w:rsidRPr="00E74D72" w:rsidRDefault="00E74D72" w:rsidP="00DE5F18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 w:rsidRPr="00E74D72">
                              <w:rPr>
                                <w:color w:val="FF0000"/>
                              </w:rPr>
                              <w:t>Stärk och vårda befintliga relationer</w:t>
                            </w:r>
                          </w:p>
                          <w:p w:rsidR="00E74D72" w:rsidRPr="00E74D72" w:rsidRDefault="00E74D72" w:rsidP="00DE5F18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 w:rsidRPr="00E74D72">
                              <w:rPr>
                                <w:color w:val="FF0000"/>
                              </w:rPr>
                              <w:t>Forma nya relationer</w:t>
                            </w:r>
                          </w:p>
                          <w:p w:rsidR="00DE5F18" w:rsidRPr="00E74D72" w:rsidRDefault="00127CFB" w:rsidP="00DE5F18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vsluta destruktiva</w:t>
                            </w:r>
                            <w:r w:rsidR="00E74D72" w:rsidRPr="00E74D72">
                              <w:rPr>
                                <w:color w:val="FF0000"/>
                              </w:rPr>
                              <w:t xml:space="preserve"> relationer</w:t>
                            </w:r>
                          </w:p>
                          <w:p w:rsidR="00DE5F18" w:rsidRDefault="00DE5F18" w:rsidP="00DE5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5A62" id="Text Box 3" o:spid="_x0000_s1033" type="#_x0000_t202" style="position:absolute;margin-left:-35.55pt;margin-top:8.75pt;width:243.35pt;height:65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" fillcolor="white [3201]" strokecolor="#0d0d0d [3069]" strokeweight="1.5pt">
                <v:textbox>
                  <w:txbxContent>
                    <w:p w:rsidR="00DE5F18" w:rsidRPr="00E74D72" w:rsidRDefault="00E74D72" w:rsidP="00DE5F18">
                      <w:pPr>
                        <w:pStyle w:val="Ingetavstnd"/>
                        <w:jc w:val="center"/>
                        <w:rPr>
                          <w:b/>
                          <w:color w:val="FF0000"/>
                        </w:rPr>
                      </w:pPr>
                      <w:r w:rsidRPr="00E74D72">
                        <w:rPr>
                          <w:b/>
                          <w:color w:val="FF0000"/>
                        </w:rPr>
                        <w:t>Forma nya relationer och avsluta destruktiva</w:t>
                      </w:r>
                    </w:p>
                    <w:p w:rsidR="00E74D72" w:rsidRPr="00E74D72" w:rsidRDefault="00E74D72" w:rsidP="00DE5F18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 w:rsidRPr="00E74D72">
                        <w:rPr>
                          <w:color w:val="FF0000"/>
                        </w:rPr>
                        <w:t>Stärk och vårda befintliga relationer</w:t>
                      </w:r>
                    </w:p>
                    <w:p w:rsidR="00E74D72" w:rsidRPr="00E74D72" w:rsidRDefault="00E74D72" w:rsidP="00DE5F18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 w:rsidRPr="00E74D72">
                        <w:rPr>
                          <w:color w:val="FF0000"/>
                        </w:rPr>
                        <w:t>Forma nya relationer</w:t>
                      </w:r>
                    </w:p>
                    <w:p w:rsidR="00DE5F18" w:rsidRPr="00E74D72" w:rsidRDefault="00127CFB" w:rsidP="00DE5F18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vsluta destruktiva</w:t>
                      </w:r>
                      <w:r w:rsidR="00E74D72" w:rsidRPr="00E74D72">
                        <w:rPr>
                          <w:color w:val="FF0000"/>
                        </w:rPr>
                        <w:t xml:space="preserve"> relationer</w:t>
                      </w:r>
                    </w:p>
                    <w:p w:rsidR="00DE5F18" w:rsidRDefault="00DE5F18" w:rsidP="00DE5F18"/>
                  </w:txbxContent>
                </v:textbox>
              </v:shape>
            </w:pict>
          </mc:Fallback>
        </mc:AlternateContent>
      </w:r>
    </w:p>
    <w:p w:rsidR="00DE5F18" w:rsidRDefault="00127CFB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F5C22" wp14:editId="07CE477E">
                <wp:simplePos x="0" y="0"/>
                <wp:positionH relativeFrom="column">
                  <wp:posOffset>5170266</wp:posOffset>
                </wp:positionH>
                <wp:positionV relativeFrom="paragraph">
                  <wp:posOffset>129634</wp:posOffset>
                </wp:positionV>
                <wp:extent cx="1147796" cy="165370"/>
                <wp:effectExtent l="0" t="76200" r="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796" cy="16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FBA9" id="Straight Arrow Connector 16" o:spid="_x0000_s1026" type="#_x0000_t32" style="position:absolute;margin-left:407.1pt;margin-top:10.2pt;width:90.4pt;height:1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E5F18" w:rsidRDefault="00261A74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F1E3F" wp14:editId="5EC7FD2C">
                <wp:simplePos x="0" y="0"/>
                <wp:positionH relativeFrom="column">
                  <wp:posOffset>2638223</wp:posOffset>
                </wp:positionH>
                <wp:positionV relativeFrom="paragraph">
                  <wp:posOffset>163099</wp:posOffset>
                </wp:positionV>
                <wp:extent cx="428504" cy="45719"/>
                <wp:effectExtent l="0" t="76200" r="10160" b="692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504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7FCF" id="Straight Arrow Connector 18" o:spid="_x0000_s1026" type="#_x0000_t32" style="position:absolute;margin-left:207.75pt;margin-top:12.85pt;width:3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F1056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121920</wp:posOffset>
                </wp:positionV>
                <wp:extent cx="600075" cy="509905"/>
                <wp:effectExtent l="0" t="0" r="66675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42DD" id="Straight Arrow Connector 27" o:spid="_x0000_s1026" type="#_x0000_t32" style="position:absolute;margin-left:327.4pt;margin-top:9.6pt;width:47.2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E5F18" w:rsidRDefault="00F1056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F47EA4C" wp14:editId="24F42873">
                <wp:simplePos x="0" y="0"/>
                <wp:positionH relativeFrom="column">
                  <wp:posOffset>4462780</wp:posOffset>
                </wp:positionH>
                <wp:positionV relativeFrom="paragraph">
                  <wp:posOffset>5715</wp:posOffset>
                </wp:positionV>
                <wp:extent cx="3238500" cy="828675"/>
                <wp:effectExtent l="0" t="0" r="0" b="9525"/>
                <wp:wrapThrough wrapText="bothSides">
                  <wp:wrapPolygon edited="0">
                    <wp:start x="0" y="0"/>
                    <wp:lineTo x="0" y="21352"/>
                    <wp:lineTo x="21473" y="21352"/>
                    <wp:lineTo x="21473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61" w:rsidRPr="00F10561" w:rsidRDefault="00D45F48" w:rsidP="00F10561">
                            <w:pPr>
                              <w:pStyle w:val="Ingetavstnd"/>
                              <w:numPr>
                                <w:ilvl w:val="0"/>
                                <w:numId w:val="2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eslut utifrån wise</w:t>
                            </w:r>
                            <w:r w:rsidR="00F10561" w:rsidRPr="00F10561">
                              <w:rPr>
                                <w:color w:val="FF0000"/>
                              </w:rPr>
                              <w:t>mind</w:t>
                            </w:r>
                            <w:r>
                              <w:rPr>
                                <w:color w:val="FF0000"/>
                              </w:rPr>
                              <w:t xml:space="preserve">, för-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</w:rPr>
                              <w:t>och nackdelar</w:t>
                            </w:r>
                          </w:p>
                          <w:p w:rsidR="00F10561" w:rsidRPr="00F10561" w:rsidRDefault="00F10561" w:rsidP="00F10561">
                            <w:pPr>
                              <w:pStyle w:val="Ingetavstnd"/>
                              <w:numPr>
                                <w:ilvl w:val="0"/>
                                <w:numId w:val="21"/>
                              </w:numPr>
                              <w:rPr>
                                <w:color w:val="FF0000"/>
                              </w:rPr>
                            </w:pPr>
                            <w:r w:rsidRPr="00F10561">
                              <w:rPr>
                                <w:color w:val="FF0000"/>
                              </w:rPr>
                              <w:t xml:space="preserve">Tillämpa </w:t>
                            </w:r>
                            <w:r>
                              <w:rPr>
                                <w:color w:val="FF0000"/>
                              </w:rPr>
                              <w:t>relationsfärdigheter (få</w:t>
                            </w:r>
                            <w:r w:rsidRPr="00F10561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F10561">
                              <w:rPr>
                                <w:color w:val="FF0000"/>
                              </w:rPr>
                              <w:t>et du vil</w:t>
                            </w:r>
                            <w:r>
                              <w:rPr>
                                <w:color w:val="FF0000"/>
                              </w:rPr>
                              <w:t>l, relationer samt självrespekt)</w:t>
                            </w:r>
                          </w:p>
                          <w:p w:rsidR="00F10561" w:rsidRPr="00F10561" w:rsidRDefault="00F10561" w:rsidP="00F10561">
                            <w:pPr>
                              <w:pStyle w:val="Ingetavstnd"/>
                              <w:numPr>
                                <w:ilvl w:val="0"/>
                                <w:numId w:val="21"/>
                              </w:numPr>
                              <w:rPr>
                                <w:color w:val="FF0000"/>
                              </w:rPr>
                            </w:pPr>
                            <w:r w:rsidRPr="00F10561">
                              <w:rPr>
                                <w:color w:val="FF0000"/>
                              </w:rPr>
                              <w:t>Håll dig trygg</w:t>
                            </w:r>
                            <w:r w:rsidR="00D45F48">
                              <w:rPr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 w:rsidR="00D45F48">
                              <w:rPr>
                                <w:color w:val="FF0000"/>
                              </w:rPr>
                              <w:t>safety</w:t>
                            </w:r>
                            <w:proofErr w:type="spellEnd"/>
                            <w:r w:rsidR="00D45F48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D45F48">
                              <w:rPr>
                                <w:color w:val="FF0000"/>
                              </w:rPr>
                              <w:t>first</w:t>
                            </w:r>
                            <w:proofErr w:type="spellEnd"/>
                            <w:r w:rsidR="00CC2F58">
                              <w:rPr>
                                <w:color w:val="FF0000"/>
                              </w:rPr>
                              <w:t>!</w:t>
                            </w:r>
                            <w:r w:rsidR="00D45F48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EA4C" id="Text Box 26" o:spid="_x0000_s1034" type="#_x0000_t202" style="position:absolute;margin-left:351.4pt;margin-top:.45pt;width:255pt;height:65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" fillcolor="white [3201]" stroked="f" strokeweight=".5pt">
                <v:textbox>
                  <w:txbxContent>
                    <w:p w:rsidR="00F10561" w:rsidRPr="00F10561" w:rsidRDefault="00D45F48" w:rsidP="00F10561">
                      <w:pPr>
                        <w:pStyle w:val="Ingetavstnd"/>
                        <w:numPr>
                          <w:ilvl w:val="0"/>
                          <w:numId w:val="2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eslut utifrån wise</w:t>
                      </w:r>
                      <w:r w:rsidR="00F10561" w:rsidRPr="00F10561">
                        <w:rPr>
                          <w:color w:val="FF0000"/>
                        </w:rPr>
                        <w:t>mind</w:t>
                      </w:r>
                      <w:r>
                        <w:rPr>
                          <w:color w:val="FF0000"/>
                        </w:rPr>
                        <w:t xml:space="preserve">, för- 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</w:rPr>
                        <w:t>och nackdelar</w:t>
                      </w:r>
                    </w:p>
                    <w:p w:rsidR="00F10561" w:rsidRPr="00F10561" w:rsidRDefault="00F10561" w:rsidP="00F10561">
                      <w:pPr>
                        <w:pStyle w:val="Ingetavstnd"/>
                        <w:numPr>
                          <w:ilvl w:val="0"/>
                          <w:numId w:val="21"/>
                        </w:numPr>
                        <w:rPr>
                          <w:color w:val="FF0000"/>
                        </w:rPr>
                      </w:pPr>
                      <w:r w:rsidRPr="00F10561">
                        <w:rPr>
                          <w:color w:val="FF0000"/>
                        </w:rPr>
                        <w:t xml:space="preserve">Tillämpa </w:t>
                      </w:r>
                      <w:r>
                        <w:rPr>
                          <w:color w:val="FF0000"/>
                        </w:rPr>
                        <w:t>relationsfärdigheter (få</w:t>
                      </w:r>
                      <w:r w:rsidRPr="00F10561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Pr="00F10561">
                        <w:rPr>
                          <w:color w:val="FF0000"/>
                        </w:rPr>
                        <w:t>et du vil</w:t>
                      </w:r>
                      <w:r>
                        <w:rPr>
                          <w:color w:val="FF0000"/>
                        </w:rPr>
                        <w:t>l, relationer samt självrespekt)</w:t>
                      </w:r>
                    </w:p>
                    <w:p w:rsidR="00F10561" w:rsidRPr="00F10561" w:rsidRDefault="00F10561" w:rsidP="00F10561">
                      <w:pPr>
                        <w:pStyle w:val="Ingetavstnd"/>
                        <w:numPr>
                          <w:ilvl w:val="0"/>
                          <w:numId w:val="21"/>
                        </w:numPr>
                        <w:rPr>
                          <w:color w:val="FF0000"/>
                        </w:rPr>
                      </w:pPr>
                      <w:r w:rsidRPr="00F10561">
                        <w:rPr>
                          <w:color w:val="FF0000"/>
                        </w:rPr>
                        <w:t>Håll dig trygg</w:t>
                      </w:r>
                      <w:r w:rsidR="00D45F48">
                        <w:rPr>
                          <w:color w:val="FF0000"/>
                        </w:rPr>
                        <w:t xml:space="preserve"> (</w:t>
                      </w:r>
                      <w:proofErr w:type="spellStart"/>
                      <w:r w:rsidR="00D45F48">
                        <w:rPr>
                          <w:color w:val="FF0000"/>
                        </w:rPr>
                        <w:t>safety</w:t>
                      </w:r>
                      <w:proofErr w:type="spellEnd"/>
                      <w:r w:rsidR="00D45F48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D45F48">
                        <w:rPr>
                          <w:color w:val="FF0000"/>
                        </w:rPr>
                        <w:t>first</w:t>
                      </w:r>
                      <w:proofErr w:type="spellEnd"/>
                      <w:r w:rsidR="00CC2F58">
                        <w:rPr>
                          <w:color w:val="FF0000"/>
                        </w:rPr>
                        <w:t>!</w:t>
                      </w:r>
                      <w:r w:rsidR="00D45F48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DE5F18" w:rsidP="00DE5F18">
      <w:pPr>
        <w:pStyle w:val="Ingetavstnd"/>
      </w:pPr>
    </w:p>
    <w:p w:rsidR="00DE5F18" w:rsidRDefault="00DE5F18" w:rsidP="00DE5F18">
      <w:pPr>
        <w:pStyle w:val="Ingetavstnd"/>
      </w:pPr>
    </w:p>
    <w:p w:rsidR="00DE5F18" w:rsidRDefault="00192D8E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D2E69" wp14:editId="3FFA2FA9">
                <wp:simplePos x="0" y="0"/>
                <wp:positionH relativeFrom="column">
                  <wp:posOffset>6471745</wp:posOffset>
                </wp:positionH>
                <wp:positionV relativeFrom="paragraph">
                  <wp:posOffset>144415</wp:posOffset>
                </wp:positionV>
                <wp:extent cx="3676650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561" w:rsidRPr="00192D8E" w:rsidRDefault="00F10561" w:rsidP="00192D8E">
                            <w:pPr>
                              <w:pStyle w:val="Ingetavstnd"/>
                              <w:numPr>
                                <w:ilvl w:val="0"/>
                                <w:numId w:val="22"/>
                              </w:numPr>
                              <w:rPr>
                                <w:color w:val="FF0000"/>
                              </w:rPr>
                            </w:pPr>
                            <w:r w:rsidRPr="00192D8E">
                              <w:rPr>
                                <w:color w:val="FF0000"/>
                              </w:rPr>
                              <w:t>Se båda sidorna</w:t>
                            </w:r>
                          </w:p>
                          <w:p w:rsidR="00F10561" w:rsidRPr="00192D8E" w:rsidRDefault="00F10561" w:rsidP="00192D8E">
                            <w:pPr>
                              <w:pStyle w:val="Ingetavstnd"/>
                              <w:numPr>
                                <w:ilvl w:val="0"/>
                                <w:numId w:val="22"/>
                              </w:numPr>
                              <w:rPr>
                                <w:color w:val="FF0000"/>
                              </w:rPr>
                            </w:pPr>
                            <w:r w:rsidRPr="00192D8E">
                              <w:rPr>
                                <w:color w:val="FF0000"/>
                              </w:rPr>
                              <w:t>Behålla</w:t>
                            </w:r>
                            <w:r w:rsidR="00192D8E" w:rsidRPr="00192D8E">
                              <w:rPr>
                                <w:color w:val="FF0000"/>
                              </w:rPr>
                              <w:t xml:space="preserve"> medvetenhet om sammankoppling (”connection”)</w:t>
                            </w:r>
                          </w:p>
                          <w:p w:rsidR="00192D8E" w:rsidRPr="00192D8E" w:rsidRDefault="00192D8E" w:rsidP="00192D8E">
                            <w:pPr>
                              <w:pStyle w:val="Ingetavstnd"/>
                              <w:numPr>
                                <w:ilvl w:val="0"/>
                                <w:numId w:val="22"/>
                              </w:numPr>
                              <w:rPr>
                                <w:color w:val="FF0000"/>
                              </w:rPr>
                            </w:pPr>
                            <w:r w:rsidRPr="00192D8E">
                              <w:rPr>
                                <w:color w:val="FF0000"/>
                              </w:rPr>
                              <w:t>Omfamna förändring</w:t>
                            </w:r>
                          </w:p>
                          <w:p w:rsidR="00192D8E" w:rsidRPr="00192D8E" w:rsidRDefault="00192D8E" w:rsidP="00192D8E">
                            <w:pPr>
                              <w:pStyle w:val="Ingetavstnd"/>
                              <w:numPr>
                                <w:ilvl w:val="0"/>
                                <w:numId w:val="22"/>
                              </w:numPr>
                              <w:rPr>
                                <w:color w:val="FF0000"/>
                              </w:rPr>
                            </w:pPr>
                            <w:r w:rsidRPr="00192D8E">
                              <w:rPr>
                                <w:color w:val="FF0000"/>
                              </w:rPr>
                              <w:t>Påminna sig om att förändring är transaktionell</w:t>
                            </w:r>
                            <w:r w:rsidR="007B6BDF">
                              <w:rPr>
                                <w:color w:val="FF0000"/>
                              </w:rPr>
                              <w:t>/ömsesi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2E69" id="Text Box 2" o:spid="_x0000_s1035" type="#_x0000_t202" style="position:absolute;margin-left:509.6pt;margin-top:11.35pt;width:289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" stroked="f">
                <v:textbox>
                  <w:txbxContent>
                    <w:p w:rsidR="00F10561" w:rsidRPr="00192D8E" w:rsidRDefault="00F10561" w:rsidP="00192D8E">
                      <w:pPr>
                        <w:pStyle w:val="Ingetavstnd"/>
                        <w:numPr>
                          <w:ilvl w:val="0"/>
                          <w:numId w:val="22"/>
                        </w:numPr>
                        <w:rPr>
                          <w:color w:val="FF0000"/>
                        </w:rPr>
                      </w:pPr>
                      <w:r w:rsidRPr="00192D8E">
                        <w:rPr>
                          <w:color w:val="FF0000"/>
                        </w:rPr>
                        <w:t>Se båda sidorna</w:t>
                      </w:r>
                    </w:p>
                    <w:p w:rsidR="00F10561" w:rsidRPr="00192D8E" w:rsidRDefault="00F10561" w:rsidP="00192D8E">
                      <w:pPr>
                        <w:pStyle w:val="Ingetavstnd"/>
                        <w:numPr>
                          <w:ilvl w:val="0"/>
                          <w:numId w:val="22"/>
                        </w:numPr>
                        <w:rPr>
                          <w:color w:val="FF0000"/>
                        </w:rPr>
                      </w:pPr>
                      <w:r w:rsidRPr="00192D8E">
                        <w:rPr>
                          <w:color w:val="FF0000"/>
                        </w:rPr>
                        <w:t>Behålla</w:t>
                      </w:r>
                      <w:r w:rsidR="00192D8E" w:rsidRPr="00192D8E">
                        <w:rPr>
                          <w:color w:val="FF0000"/>
                        </w:rPr>
                        <w:t xml:space="preserve"> medvetenhet om sammankoppling (”connection”)</w:t>
                      </w:r>
                    </w:p>
                    <w:p w:rsidR="00192D8E" w:rsidRPr="00192D8E" w:rsidRDefault="00192D8E" w:rsidP="00192D8E">
                      <w:pPr>
                        <w:pStyle w:val="Ingetavstnd"/>
                        <w:numPr>
                          <w:ilvl w:val="0"/>
                          <w:numId w:val="22"/>
                        </w:numPr>
                        <w:rPr>
                          <w:color w:val="FF0000"/>
                        </w:rPr>
                      </w:pPr>
                      <w:r w:rsidRPr="00192D8E">
                        <w:rPr>
                          <w:color w:val="FF0000"/>
                        </w:rPr>
                        <w:t>Omfamna förändring</w:t>
                      </w:r>
                    </w:p>
                    <w:p w:rsidR="00192D8E" w:rsidRPr="00192D8E" w:rsidRDefault="00192D8E" w:rsidP="00192D8E">
                      <w:pPr>
                        <w:pStyle w:val="Ingetavstnd"/>
                        <w:numPr>
                          <w:ilvl w:val="0"/>
                          <w:numId w:val="22"/>
                        </w:numPr>
                        <w:rPr>
                          <w:color w:val="FF0000"/>
                        </w:rPr>
                      </w:pPr>
                      <w:r w:rsidRPr="00192D8E">
                        <w:rPr>
                          <w:color w:val="FF0000"/>
                        </w:rPr>
                        <w:t>Påminna sig om att förändring är transaktionell</w:t>
                      </w:r>
                      <w:r w:rsidR="007B6BDF">
                        <w:rPr>
                          <w:color w:val="FF0000"/>
                        </w:rPr>
                        <w:t>/ömsesidig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CC2F58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04B7D6" wp14:editId="790D72A4">
                <wp:simplePos x="0" y="0"/>
                <wp:positionH relativeFrom="column">
                  <wp:posOffset>2923175</wp:posOffset>
                </wp:positionH>
                <wp:positionV relativeFrom="paragraph">
                  <wp:posOffset>92899</wp:posOffset>
                </wp:positionV>
                <wp:extent cx="3579779" cy="1653702"/>
                <wp:effectExtent l="0" t="0" r="190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779" cy="165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CB5" w:rsidRDefault="00CE2CB5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 w:rsidRPr="00CE2CB5">
                              <w:rPr>
                                <w:color w:val="FF0000"/>
                              </w:rPr>
                              <w:t>Dialektik</w:t>
                            </w:r>
                          </w:p>
                          <w:p w:rsidR="00261A74" w:rsidRDefault="00192D8E" w:rsidP="00261A74">
                            <w:pPr>
                              <w:pStyle w:val="Ingetavstnd"/>
                              <w:numPr>
                                <w:ilvl w:val="2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änka och agera dialektiskt</w:t>
                            </w:r>
                          </w:p>
                          <w:p w:rsidR="00192D8E" w:rsidRDefault="00192D8E" w:rsidP="00192D8E">
                            <w:pPr>
                              <w:pStyle w:val="Ingetavstnd"/>
                              <w:numPr>
                                <w:ilvl w:val="2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lansera motsatser</w:t>
                            </w:r>
                          </w:p>
                          <w:p w:rsidR="00CF334A" w:rsidRPr="00CE2CB5" w:rsidRDefault="00CE2CB5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 w:rsidRPr="00CE2CB5">
                              <w:rPr>
                                <w:color w:val="FF0000"/>
                              </w:rPr>
                              <w:t>Validering</w:t>
                            </w:r>
                            <w:r w:rsidR="00CF334A" w:rsidRPr="00CE2CB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C2F58">
                              <w:rPr>
                                <w:color w:val="FF0000"/>
                              </w:rPr>
                              <w:t>av andra, lite mer fördjupning</w:t>
                            </w:r>
                          </w:p>
                          <w:p w:rsidR="00CE2CB5" w:rsidRDefault="00CE2CB5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 w:rsidRPr="00CE2CB5">
                              <w:rPr>
                                <w:color w:val="FF0000"/>
                              </w:rPr>
                              <w:t xml:space="preserve">Återhämtning </w:t>
                            </w:r>
                            <w:r>
                              <w:rPr>
                                <w:color w:val="FF0000"/>
                              </w:rPr>
                              <w:t>från invalidering</w:t>
                            </w:r>
                          </w:p>
                          <w:p w:rsidR="00261A74" w:rsidRDefault="00261A74" w:rsidP="00261A74">
                            <w:pPr>
                              <w:pStyle w:val="Ingetavstnd"/>
                              <w:numPr>
                                <w:ilvl w:val="2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jälvvalidering</w:t>
                            </w:r>
                            <w:r w:rsidR="00CC2F58">
                              <w:rPr>
                                <w:color w:val="FF0000"/>
                              </w:rPr>
                              <w:t xml:space="preserve"> och självrespekt</w:t>
                            </w:r>
                          </w:p>
                          <w:p w:rsidR="00CE2CB5" w:rsidRDefault="00CE2CB5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trategier för att förändra oönskade beteenden </w:t>
                            </w:r>
                          </w:p>
                          <w:p w:rsidR="00CC2F58" w:rsidRPr="004E071D" w:rsidRDefault="00CC2F58" w:rsidP="00CC2F58">
                            <w:pPr>
                              <w:pStyle w:val="Ingetavstnd"/>
                              <w:numPr>
                                <w:ilvl w:val="1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örstärkning, utsläckning, bestraffning o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B7D6" id="Text Box 8" o:spid="_x0000_s1036" type="#_x0000_t202" style="position:absolute;margin-left:230.15pt;margin-top:7.3pt;width:281.85pt;height:130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" fillcolor="white [3201]" stroked="f" strokeweight=".5pt">
                <v:textbox>
                  <w:txbxContent>
                    <w:p w:rsidR="00CE2CB5" w:rsidRDefault="00CE2CB5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 w:rsidRPr="00CE2CB5">
                        <w:rPr>
                          <w:color w:val="FF0000"/>
                        </w:rPr>
                        <w:t>Dialektik</w:t>
                      </w:r>
                    </w:p>
                    <w:p w:rsidR="00261A74" w:rsidRDefault="00192D8E" w:rsidP="00261A74">
                      <w:pPr>
                        <w:pStyle w:val="Ingetavstnd"/>
                        <w:numPr>
                          <w:ilvl w:val="2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änka och agera dialektiskt</w:t>
                      </w:r>
                    </w:p>
                    <w:p w:rsidR="00192D8E" w:rsidRDefault="00192D8E" w:rsidP="00192D8E">
                      <w:pPr>
                        <w:pStyle w:val="Ingetavstnd"/>
                        <w:numPr>
                          <w:ilvl w:val="2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alansera motsatser</w:t>
                      </w:r>
                    </w:p>
                    <w:p w:rsidR="00CF334A" w:rsidRPr="00CE2CB5" w:rsidRDefault="00CE2CB5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 w:rsidRPr="00CE2CB5">
                        <w:rPr>
                          <w:color w:val="FF0000"/>
                        </w:rPr>
                        <w:t>Validering</w:t>
                      </w:r>
                      <w:r w:rsidR="00CF334A" w:rsidRPr="00CE2CB5">
                        <w:rPr>
                          <w:color w:val="FF0000"/>
                        </w:rPr>
                        <w:t xml:space="preserve"> </w:t>
                      </w:r>
                      <w:r w:rsidR="00CC2F58">
                        <w:rPr>
                          <w:color w:val="FF0000"/>
                        </w:rPr>
                        <w:t>av andra, lite mer fördjupning</w:t>
                      </w:r>
                    </w:p>
                    <w:p w:rsidR="00CE2CB5" w:rsidRDefault="00CE2CB5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 w:rsidRPr="00CE2CB5">
                        <w:rPr>
                          <w:color w:val="FF0000"/>
                        </w:rPr>
                        <w:t xml:space="preserve">Återhämtning </w:t>
                      </w:r>
                      <w:r>
                        <w:rPr>
                          <w:color w:val="FF0000"/>
                        </w:rPr>
                        <w:t>från invalidering</w:t>
                      </w:r>
                    </w:p>
                    <w:p w:rsidR="00261A74" w:rsidRDefault="00261A74" w:rsidP="00261A74">
                      <w:pPr>
                        <w:pStyle w:val="Ingetavstnd"/>
                        <w:numPr>
                          <w:ilvl w:val="2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jälvvalidering</w:t>
                      </w:r>
                      <w:r w:rsidR="00CC2F58">
                        <w:rPr>
                          <w:color w:val="FF0000"/>
                        </w:rPr>
                        <w:t xml:space="preserve"> och självrespekt</w:t>
                      </w:r>
                    </w:p>
                    <w:p w:rsidR="00CE2CB5" w:rsidRDefault="00CE2CB5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trategier för att förändra oönskade beteenden </w:t>
                      </w:r>
                    </w:p>
                    <w:p w:rsidR="00CC2F58" w:rsidRPr="004E071D" w:rsidRDefault="00CC2F58" w:rsidP="00CC2F58">
                      <w:pPr>
                        <w:pStyle w:val="Ingetavstnd"/>
                        <w:numPr>
                          <w:ilvl w:val="1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örstärkning, utsläckning, bestraffning o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6B0A88" wp14:editId="2E7FD322">
                <wp:simplePos x="0" y="0"/>
                <wp:positionH relativeFrom="column">
                  <wp:posOffset>-477844</wp:posOffset>
                </wp:positionH>
                <wp:positionV relativeFrom="paragraph">
                  <wp:posOffset>179732</wp:posOffset>
                </wp:positionV>
                <wp:extent cx="3090545" cy="638175"/>
                <wp:effectExtent l="0" t="0" r="146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0A478C" w:rsidRDefault="00E74D72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A478C">
                              <w:rPr>
                                <w:b/>
                                <w:color w:val="FF0000"/>
                              </w:rPr>
                              <w:t>Hitta medelvägen</w:t>
                            </w:r>
                          </w:p>
                          <w:p w:rsidR="00E74D72" w:rsidRPr="000A478C" w:rsidRDefault="000A478C" w:rsidP="00DE5F18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 w:rsidRPr="000A478C">
                              <w:rPr>
                                <w:color w:val="FF0000"/>
                              </w:rPr>
                              <w:t>Hitta balansen i relationer</w:t>
                            </w:r>
                          </w:p>
                          <w:p w:rsidR="000A478C" w:rsidRPr="000A478C" w:rsidRDefault="000A478C" w:rsidP="00DE5F18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 w:rsidRPr="000A478C">
                              <w:rPr>
                                <w:color w:val="FF0000"/>
                              </w:rPr>
                              <w:t>Balansera acceptans och förändring i relationer</w:t>
                            </w:r>
                          </w:p>
                          <w:p w:rsidR="00DE5F18" w:rsidRDefault="00DE5F18" w:rsidP="00DE5F18">
                            <w:pPr>
                              <w:pStyle w:val="Ingetavstnd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0A88" id="Text Box 4" o:spid="_x0000_s1037" type="#_x0000_t202" style="position:absolute;margin-left:-37.65pt;margin-top:14.15pt;width:243.35pt;height:5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" filled="f" strokecolor="#0d0d0d [3069]" strokeweight="1.5pt">
                <v:textbox>
                  <w:txbxContent>
                    <w:p w:rsidR="00DE5F18" w:rsidRPr="000A478C" w:rsidRDefault="00E74D72" w:rsidP="00DE5F18">
                      <w:pPr>
                        <w:pStyle w:val="Ingetavstnd"/>
                        <w:jc w:val="center"/>
                        <w:rPr>
                          <w:b/>
                          <w:color w:val="FF0000"/>
                        </w:rPr>
                      </w:pPr>
                      <w:r w:rsidRPr="000A478C">
                        <w:rPr>
                          <w:b/>
                          <w:color w:val="FF0000"/>
                        </w:rPr>
                        <w:t>Hitta medelvägen</w:t>
                      </w:r>
                    </w:p>
                    <w:p w:rsidR="00E74D72" w:rsidRPr="000A478C" w:rsidRDefault="000A478C" w:rsidP="00DE5F18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 w:rsidRPr="000A478C">
                        <w:rPr>
                          <w:color w:val="FF0000"/>
                        </w:rPr>
                        <w:t>Hitta balansen i relationer</w:t>
                      </w:r>
                    </w:p>
                    <w:p w:rsidR="000A478C" w:rsidRPr="000A478C" w:rsidRDefault="000A478C" w:rsidP="00DE5F18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 w:rsidRPr="000A478C">
                        <w:rPr>
                          <w:color w:val="FF0000"/>
                        </w:rPr>
                        <w:t>Balansera acceptans och förändring i relationer</w:t>
                      </w:r>
                    </w:p>
                    <w:p w:rsidR="00DE5F18" w:rsidRDefault="00DE5F18" w:rsidP="00DE5F18">
                      <w:pPr>
                        <w:pStyle w:val="Ingetavstnd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6542" w:rsidRDefault="00192D8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01148" wp14:editId="5EE3D723">
                <wp:simplePos x="0" y="0"/>
                <wp:positionH relativeFrom="column">
                  <wp:posOffset>5676103</wp:posOffset>
                </wp:positionH>
                <wp:positionV relativeFrom="paragraph">
                  <wp:posOffset>262552</wp:posOffset>
                </wp:positionV>
                <wp:extent cx="1070042" cy="126162"/>
                <wp:effectExtent l="0" t="76200" r="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042" cy="126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508C" id="Straight Arrow Connector 28" o:spid="_x0000_s1026" type="#_x0000_t32" style="position:absolute;margin-left:446.95pt;margin-top:20.65pt;width:84.25pt;height:9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E5F18" w:rsidRDefault="0033175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BE125" wp14:editId="3F48EDD5">
                <wp:simplePos x="0" y="0"/>
                <wp:positionH relativeFrom="column">
                  <wp:posOffset>2614930</wp:posOffset>
                </wp:positionH>
                <wp:positionV relativeFrom="paragraph">
                  <wp:posOffset>19685</wp:posOffset>
                </wp:positionV>
                <wp:extent cx="4191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DE975" id="Straight Arrow Connector 20" o:spid="_x0000_s1026" type="#_x0000_t32" style="position:absolute;margin-left:205.9pt;margin-top:1.55pt;width:33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DE5F18" w:rsidRDefault="00DE5F18"/>
    <w:sectPr w:rsidR="00DE5F18" w:rsidSect="00D95E32">
      <w:headerReference w:type="default" r:id="rId8"/>
      <w:footerReference w:type="default" r:id="rId9"/>
      <w:pgSz w:w="16838" w:h="11906" w:orient="landscape"/>
      <w:pgMar w:top="1417" w:right="1417" w:bottom="1417" w:left="1417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32" w:rsidRDefault="00D95E32" w:rsidP="00D95E32">
      <w:pPr>
        <w:spacing w:after="0" w:line="240" w:lineRule="auto"/>
      </w:pPr>
      <w:r>
        <w:separator/>
      </w:r>
    </w:p>
  </w:endnote>
  <w:endnote w:type="continuationSeparator" w:id="0">
    <w:p w:rsidR="00D95E32" w:rsidRDefault="00D95E32" w:rsidP="00D9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32" w:rsidRPr="00E82637" w:rsidRDefault="00D95E32" w:rsidP="00D95E32">
    <w:pPr>
      <w:pStyle w:val="Ingetavstnd"/>
      <w:ind w:left="-993"/>
      <w:rPr>
        <w:color w:val="FF0000"/>
      </w:rPr>
    </w:pPr>
    <w:r w:rsidRPr="00DD6A74">
      <w:rPr>
        <w:color w:val="FF0000"/>
      </w:rPr>
      <w:t xml:space="preserve">Rött = </w:t>
    </w:r>
    <w:r>
      <w:rPr>
        <w:color w:val="FF0000"/>
      </w:rPr>
      <w:t xml:space="preserve">nytt eller vidareutvecklat </w:t>
    </w:r>
    <w:r w:rsidR="00AF50C6">
      <w:rPr>
        <w:color w:val="FF0000"/>
      </w:rPr>
      <w:t>i f</w:t>
    </w:r>
    <w:r>
      <w:rPr>
        <w:color w:val="FF0000"/>
      </w:rPr>
      <w:t>ärdighetsträningsmanualen</w:t>
    </w:r>
    <w:r>
      <w:rPr>
        <w:i/>
        <w:color w:val="FF0000"/>
      </w:rPr>
      <w:tab/>
    </w:r>
  </w:p>
  <w:p w:rsidR="00D95E32" w:rsidRPr="00046F86" w:rsidRDefault="00D95E32" w:rsidP="00D95E32">
    <w:pPr>
      <w:pStyle w:val="Ingetavstnd"/>
      <w:ind w:left="-993"/>
    </w:pPr>
    <w:r>
      <w:t>Svart = lika som i den gamla färdighetsträningsmanualen</w:t>
    </w:r>
  </w:p>
  <w:p w:rsidR="00D95E32" w:rsidRDefault="00D95E32" w:rsidP="00D95E32">
    <w:pPr>
      <w:pStyle w:val="Sidfot"/>
    </w:pPr>
  </w:p>
  <w:p w:rsidR="00D95E32" w:rsidRDefault="00D95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32" w:rsidRDefault="00D95E32" w:rsidP="00D95E32">
      <w:pPr>
        <w:spacing w:after="0" w:line="240" w:lineRule="auto"/>
      </w:pPr>
      <w:r>
        <w:separator/>
      </w:r>
    </w:p>
  </w:footnote>
  <w:footnote w:type="continuationSeparator" w:id="0">
    <w:p w:rsidR="00D95E32" w:rsidRDefault="00D95E32" w:rsidP="00D9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32" w:rsidRDefault="00D95E32" w:rsidP="00D95E3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0D3427FF" wp14:editId="24EF2500">
              <wp:simplePos x="0" y="0"/>
              <wp:positionH relativeFrom="column">
                <wp:posOffset>-426085</wp:posOffset>
              </wp:positionH>
              <wp:positionV relativeFrom="paragraph">
                <wp:posOffset>-42545</wp:posOffset>
              </wp:positionV>
              <wp:extent cx="1096645" cy="68834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E32" w:rsidRDefault="00D95E32" w:rsidP="00D95E32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5A7E4A72" wp14:editId="39FAD8E5">
                                <wp:extent cx="904875" cy="590550"/>
                                <wp:effectExtent l="0" t="0" r="9525" b="0"/>
                                <wp:docPr id="22" name="Bildobjekt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27F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8" type="#_x0000_t202" style="position:absolute;margin-left:-33.55pt;margin-top:-3.35pt;width:86.35pt;height:54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DCt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" o:allowincell="f" filled="f" stroked="f">
              <v:textbox>
                <w:txbxContent>
                  <w:p w:rsidR="00D95E32" w:rsidRDefault="00D95E32" w:rsidP="00D95E32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5A7E4A72" wp14:editId="39FAD8E5">
                          <wp:extent cx="904875" cy="590550"/>
                          <wp:effectExtent l="0" t="0" r="9525" b="0"/>
                          <wp:docPr id="22" name="Bildobjekt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26496" behindDoc="0" locked="1" layoutInCell="0" allowOverlap="1" wp14:anchorId="056B2FCB" wp14:editId="7C153A76">
              <wp:simplePos x="0" y="0"/>
              <wp:positionH relativeFrom="page">
                <wp:posOffset>728980</wp:posOffset>
              </wp:positionH>
              <wp:positionV relativeFrom="paragraph">
                <wp:posOffset>-90170</wp:posOffset>
              </wp:positionV>
              <wp:extent cx="9444990" cy="1264285"/>
              <wp:effectExtent l="0" t="0" r="3810" b="0"/>
              <wp:wrapNone/>
              <wp:docPr id="6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4990" cy="1264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E32" w:rsidRDefault="00D95E32" w:rsidP="00D95E32">
                          <w:pPr>
                            <w:pStyle w:val="Rubrik6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</w:t>
                          </w:r>
                        </w:p>
                        <w:p w:rsidR="00D95E32" w:rsidRPr="00807183" w:rsidRDefault="00D95E32" w:rsidP="00D95E32">
                          <w:pPr>
                            <w:pStyle w:val="Rubrik6"/>
                            <w:ind w:left="1304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   </w:t>
                          </w:r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>DBT-</w:t>
                          </w:r>
                        </w:p>
                        <w:p w:rsidR="00D95E32" w:rsidRPr="00807183" w:rsidRDefault="00D95E32" w:rsidP="00D95E32">
                          <w:pPr>
                            <w:pStyle w:val="Rubrik6"/>
                            <w:ind w:left="2373"/>
                            <w:jc w:val="lef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  <w:t xml:space="preserve"> </w:t>
                          </w:r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       </w:t>
                          </w:r>
                          <w:proofErr w:type="spellStart"/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>Programmet</w:t>
                          </w:r>
                          <w:proofErr w:type="spellEnd"/>
                        </w:p>
                        <w:p w:rsidR="00D95E32" w:rsidRDefault="00D95E32" w:rsidP="00D95E32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                        </w:t>
                          </w:r>
                        </w:p>
                        <w:p w:rsidR="00D95E32" w:rsidRDefault="00D95E32" w:rsidP="00D95E3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2FCB" id="Textruta 6" o:spid="_x0000_s1039" type="#_x0000_t202" style="position:absolute;margin-left:57.4pt;margin-top:-7.1pt;width:743.7pt;height:99.5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odfQIAAAc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" o:allowincell="f" stroked="f">
              <v:textbox inset="0,0,0,0">
                <w:txbxContent>
                  <w:p w:rsidR="00D95E32" w:rsidRDefault="00D95E32" w:rsidP="00D95E32">
                    <w:pPr>
                      <w:pStyle w:val="Rubrik6"/>
                      <w:jc w:val="center"/>
                      <w:rPr>
                        <w:sz w:val="12"/>
                        <w:szCs w:val="12"/>
                      </w:rPr>
                    </w:pPr>
                    <w:r>
                      <w:t xml:space="preserve">                                                                                                                   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</w:t>
                    </w:r>
                  </w:p>
                  <w:p w:rsidR="00D95E32" w:rsidRPr="00807183" w:rsidRDefault="00D95E32" w:rsidP="00D95E32">
                    <w:pPr>
                      <w:pStyle w:val="Rubrik6"/>
                      <w:ind w:left="1304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 </w:t>
                    </w:r>
                    <w:r w:rsidRPr="00807183">
                      <w:rPr>
                        <w:rFonts w:asciiTheme="minorHAnsi" w:hAnsiTheme="minorHAnsi"/>
                        <w:sz w:val="22"/>
                      </w:rPr>
                      <w:t>DBT-</w:t>
                    </w:r>
                  </w:p>
                  <w:p w:rsidR="00D95E32" w:rsidRPr="00807183" w:rsidRDefault="00D95E32" w:rsidP="00D95E32">
                    <w:pPr>
                      <w:pStyle w:val="Rubrik6"/>
                      <w:ind w:left="2373"/>
                      <w:jc w:val="lef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 xml:space="preserve">                                                                    </w:t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  <w:t xml:space="preserve"> </w:t>
                    </w:r>
                    <w:r w:rsidRPr="00807183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</w:rPr>
                      <w:t xml:space="preserve">       </w:t>
                    </w:r>
                    <w:proofErr w:type="spellStart"/>
                    <w:r w:rsidRPr="00807183">
                      <w:rPr>
                        <w:rFonts w:asciiTheme="minorHAnsi" w:hAnsiTheme="minorHAnsi"/>
                        <w:sz w:val="22"/>
                      </w:rPr>
                      <w:t>Programmet</w:t>
                    </w:r>
                    <w:proofErr w:type="spellEnd"/>
                  </w:p>
                  <w:p w:rsidR="00D95E32" w:rsidRDefault="00D95E32" w:rsidP="00D95E32">
                    <w:pPr>
                      <w:jc w:val="center"/>
                      <w:rPr>
                        <w:i/>
                      </w:rPr>
                    </w:pPr>
                    <w:r>
                      <w:t xml:space="preserve">                                                                                                                                                             </w:t>
                    </w:r>
                  </w:p>
                  <w:p w:rsidR="00D95E32" w:rsidRDefault="00D95E32" w:rsidP="00D95E32">
                    <w:pPr>
                      <w:jc w:val="right"/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ab/>
    </w:r>
    <w:r>
      <w:tab/>
    </w:r>
    <w:r>
      <w:tab/>
    </w:r>
  </w:p>
  <w:p w:rsidR="00D95E32" w:rsidRDefault="00D95E32" w:rsidP="00D95E3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5570B827" wp14:editId="60559099">
              <wp:simplePos x="0" y="0"/>
              <wp:positionH relativeFrom="column">
                <wp:posOffset>8954408</wp:posOffset>
              </wp:positionH>
              <wp:positionV relativeFrom="paragraph">
                <wp:posOffset>174625</wp:posOffset>
              </wp:positionV>
              <wp:extent cx="182880" cy="182880"/>
              <wp:effectExtent l="0" t="0" r="0" b="0"/>
              <wp:wrapNone/>
              <wp:docPr id="10" name="Ellip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ellipse">
                        <a:avLst/>
                      </a:prstGeom>
                      <a:solidFill>
                        <a:srgbClr val="333333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53B2EF4" id="Ellips 10" o:spid="_x0000_s1026" style="position:absolute;margin-left:705.05pt;margin-top:13.75pt;width:14.4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" o:allowincell="f" fillcolor="#333"/>
          </w:pict>
        </mc:Fallback>
      </mc:AlternateContent>
    </w:r>
  </w:p>
  <w:p w:rsidR="00D95E32" w:rsidRDefault="00D95E32" w:rsidP="00D95E3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4D993504" wp14:editId="0993C8D3">
              <wp:simplePos x="0" y="0"/>
              <wp:positionH relativeFrom="column">
                <wp:posOffset>8747488</wp:posOffset>
              </wp:positionH>
              <wp:positionV relativeFrom="paragraph">
                <wp:posOffset>207464</wp:posOffset>
              </wp:positionV>
              <wp:extent cx="91440" cy="91440"/>
              <wp:effectExtent l="0" t="0" r="0" b="0"/>
              <wp:wrapNone/>
              <wp:docPr id="11" name="Likbent tri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96969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BEA2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bent triangel 11" o:spid="_x0000_s1026" type="#_x0000_t5" style="position:absolute;margin-left:688.8pt;margin-top:16.35pt;width:7.2pt;height:7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" o:allowincell="f" fillcolor="#969696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058C0F7D" wp14:editId="693AD0CD">
              <wp:simplePos x="0" y="0"/>
              <wp:positionH relativeFrom="column">
                <wp:posOffset>8476615</wp:posOffset>
              </wp:positionH>
              <wp:positionV relativeFrom="paragraph">
                <wp:posOffset>194128</wp:posOffset>
              </wp:positionV>
              <wp:extent cx="640080" cy="0"/>
              <wp:effectExtent l="0" t="0" r="0" b="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CF42F" id="Rak 1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45pt,15.3pt" to="717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" o:allowincell="f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106930A0" wp14:editId="2E7B3009">
              <wp:simplePos x="0" y="0"/>
              <wp:positionH relativeFrom="column">
                <wp:posOffset>8456114</wp:posOffset>
              </wp:positionH>
              <wp:positionV relativeFrom="paragraph">
                <wp:posOffset>9525</wp:posOffset>
              </wp:positionV>
              <wp:extent cx="182880" cy="182880"/>
              <wp:effectExtent l="0" t="0" r="0" b="0"/>
              <wp:wrapNone/>
              <wp:docPr id="14" name="Ellip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C9F25BC" id="Ellips 14" o:spid="_x0000_s1026" style="position:absolute;margin-left:665.85pt;margin-top:.75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" o:allowincell="f"/>
          </w:pict>
        </mc:Fallback>
      </mc:AlternateContent>
    </w:r>
  </w:p>
  <w:p w:rsidR="00D95E32" w:rsidRDefault="00D95E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75BA"/>
    <w:multiLevelType w:val="hybridMultilevel"/>
    <w:tmpl w:val="680E7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3C75"/>
    <w:multiLevelType w:val="hybridMultilevel"/>
    <w:tmpl w:val="334AF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EB4"/>
    <w:multiLevelType w:val="hybridMultilevel"/>
    <w:tmpl w:val="87E00E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4E1"/>
    <w:multiLevelType w:val="hybridMultilevel"/>
    <w:tmpl w:val="A8822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3124"/>
    <w:multiLevelType w:val="hybridMultilevel"/>
    <w:tmpl w:val="FD183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21FC"/>
    <w:multiLevelType w:val="hybridMultilevel"/>
    <w:tmpl w:val="0EF2C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4613"/>
    <w:multiLevelType w:val="hybridMultilevel"/>
    <w:tmpl w:val="D0EA3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62AE"/>
    <w:multiLevelType w:val="hybridMultilevel"/>
    <w:tmpl w:val="47ACF0B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E629F"/>
    <w:multiLevelType w:val="hybridMultilevel"/>
    <w:tmpl w:val="6D6A0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2E7"/>
    <w:multiLevelType w:val="hybridMultilevel"/>
    <w:tmpl w:val="47D63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C6724"/>
    <w:multiLevelType w:val="hybridMultilevel"/>
    <w:tmpl w:val="41AAA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D134A"/>
    <w:multiLevelType w:val="hybridMultilevel"/>
    <w:tmpl w:val="7CDC9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62F5"/>
    <w:multiLevelType w:val="hybridMultilevel"/>
    <w:tmpl w:val="2D045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74704"/>
    <w:multiLevelType w:val="hybridMultilevel"/>
    <w:tmpl w:val="4C2CB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8A1"/>
    <w:multiLevelType w:val="hybridMultilevel"/>
    <w:tmpl w:val="B052B7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B4CA8"/>
    <w:multiLevelType w:val="hybridMultilevel"/>
    <w:tmpl w:val="16A06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7653F"/>
    <w:multiLevelType w:val="hybridMultilevel"/>
    <w:tmpl w:val="F02C8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D4E0D"/>
    <w:multiLevelType w:val="hybridMultilevel"/>
    <w:tmpl w:val="0742B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030C1"/>
    <w:multiLevelType w:val="hybridMultilevel"/>
    <w:tmpl w:val="3FB0C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660C1"/>
    <w:multiLevelType w:val="hybridMultilevel"/>
    <w:tmpl w:val="0E24F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B7DB6"/>
    <w:multiLevelType w:val="hybridMultilevel"/>
    <w:tmpl w:val="0E484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84560"/>
    <w:multiLevelType w:val="hybridMultilevel"/>
    <w:tmpl w:val="6A42F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1"/>
  </w:num>
  <w:num w:numId="7">
    <w:abstractNumId w:val="17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2"/>
  </w:num>
  <w:num w:numId="17">
    <w:abstractNumId w:val="7"/>
  </w:num>
  <w:num w:numId="18">
    <w:abstractNumId w:val="4"/>
  </w:num>
  <w:num w:numId="19">
    <w:abstractNumId w:val="16"/>
  </w:num>
  <w:num w:numId="20">
    <w:abstractNumId w:val="14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67"/>
    <w:rsid w:val="00055549"/>
    <w:rsid w:val="000A478C"/>
    <w:rsid w:val="000E592D"/>
    <w:rsid w:val="00127CFB"/>
    <w:rsid w:val="00192D8E"/>
    <w:rsid w:val="00261A74"/>
    <w:rsid w:val="002A1C63"/>
    <w:rsid w:val="002D3EC6"/>
    <w:rsid w:val="00331750"/>
    <w:rsid w:val="0033407C"/>
    <w:rsid w:val="00386D67"/>
    <w:rsid w:val="003B6464"/>
    <w:rsid w:val="0043310C"/>
    <w:rsid w:val="004471E4"/>
    <w:rsid w:val="004827DB"/>
    <w:rsid w:val="004E071D"/>
    <w:rsid w:val="005A31CD"/>
    <w:rsid w:val="0074346E"/>
    <w:rsid w:val="007614BE"/>
    <w:rsid w:val="007B6BDF"/>
    <w:rsid w:val="007B751A"/>
    <w:rsid w:val="008D0205"/>
    <w:rsid w:val="008D3F23"/>
    <w:rsid w:val="00967C95"/>
    <w:rsid w:val="00A93035"/>
    <w:rsid w:val="00AA2C91"/>
    <w:rsid w:val="00AB7DE8"/>
    <w:rsid w:val="00AF50C6"/>
    <w:rsid w:val="00BE1E20"/>
    <w:rsid w:val="00CA4B7E"/>
    <w:rsid w:val="00CC2F58"/>
    <w:rsid w:val="00CE2367"/>
    <w:rsid w:val="00CE2CB5"/>
    <w:rsid w:val="00CF334A"/>
    <w:rsid w:val="00D17664"/>
    <w:rsid w:val="00D45F48"/>
    <w:rsid w:val="00D95E32"/>
    <w:rsid w:val="00DD63BD"/>
    <w:rsid w:val="00DE5F18"/>
    <w:rsid w:val="00DF3CA3"/>
    <w:rsid w:val="00DF3CAC"/>
    <w:rsid w:val="00E74D72"/>
    <w:rsid w:val="00F10561"/>
    <w:rsid w:val="00F21F23"/>
    <w:rsid w:val="00F9737C"/>
    <w:rsid w:val="00FC08BF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75E9D-824B-4011-8DF8-44653BC1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F18"/>
  </w:style>
  <w:style w:type="paragraph" w:styleId="Rubrik6">
    <w:name w:val="heading 6"/>
    <w:basedOn w:val="Normal"/>
    <w:next w:val="Normal"/>
    <w:link w:val="Rubrik6Char"/>
    <w:qFormat/>
    <w:rsid w:val="00D95E32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4"/>
      <w:szCs w:val="20"/>
      <w:lang w:val="de-D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E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DE5F1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F33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1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05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D9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D95E32"/>
  </w:style>
  <w:style w:type="paragraph" w:styleId="Sidfot">
    <w:name w:val="footer"/>
    <w:basedOn w:val="Normal"/>
    <w:link w:val="SidfotChar"/>
    <w:uiPriority w:val="99"/>
    <w:unhideWhenUsed/>
    <w:rsid w:val="00D9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5E32"/>
  </w:style>
  <w:style w:type="character" w:customStyle="1" w:styleId="Rubrik6Char">
    <w:name w:val="Rubrik 6 Char"/>
    <w:basedOn w:val="Standardstycketeckensnitt"/>
    <w:link w:val="Rubrik6"/>
    <w:rsid w:val="00D95E32"/>
    <w:rPr>
      <w:rFonts w:ascii="Arial" w:eastAsia="Times New Roman" w:hAnsi="Arial" w:cs="Times New Roman"/>
      <w:b/>
      <w:sz w:val="24"/>
      <w:szCs w:val="20"/>
      <w:lang w:val="de-D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EFEF-EAB5-4C8B-B6CD-4F22C18D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ria Ziuzina</cp:lastModifiedBy>
  <cp:revision>17</cp:revision>
  <cp:lastPrinted>2015-06-12T09:58:00Z</cp:lastPrinted>
  <dcterms:created xsi:type="dcterms:W3CDTF">2015-05-03T15:22:00Z</dcterms:created>
  <dcterms:modified xsi:type="dcterms:W3CDTF">2015-06-12T09:59:00Z</dcterms:modified>
</cp:coreProperties>
</file>